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CCEF2FE" w:rsidR="00053BFE" w:rsidRPr="00F97983" w:rsidRDefault="0062687C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4F0FC8"/>
    <w:rsid w:val="00531EAF"/>
    <w:rsid w:val="00537099"/>
    <w:rsid w:val="00555F73"/>
    <w:rsid w:val="005772E8"/>
    <w:rsid w:val="00581C01"/>
    <w:rsid w:val="005919FF"/>
    <w:rsid w:val="00623674"/>
    <w:rsid w:val="0062687C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3892F-151B-4594-9F1E-36575B25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7-03T14:05:00Z</dcterms:created>
  <dcterms:modified xsi:type="dcterms:W3CDTF">2026-07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